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DFF8" w14:textId="77777777" w:rsidR="00B10170" w:rsidRPr="00257EEE" w:rsidRDefault="00000000" w:rsidP="00257EEE">
      <w:pPr>
        <w:pStyle w:val="Picturecaption0"/>
        <w:framePr w:w="9226" w:h="1742" w:wrap="none" w:hAnchor="page" w:x="841" w:y="194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spacing w:line="204" w:lineRule="auto"/>
        <w:jc w:val="center"/>
        <w:rPr>
          <w:sz w:val="52"/>
          <w:szCs w:val="52"/>
        </w:rPr>
      </w:pPr>
      <w:r w:rsidRPr="00257EEE">
        <w:rPr>
          <w:rStyle w:val="Picturecaption"/>
          <w:rFonts w:ascii="Arial Black" w:hAnsi="Arial Black"/>
          <w:b/>
          <w:color w:val="FFFFFF"/>
          <w:sz w:val="52"/>
          <w:szCs w:val="28"/>
        </w:rPr>
        <w:t>Що ви думаєте про підтримку психічного здоров'я?</w:t>
      </w:r>
    </w:p>
    <w:p w14:paraId="0B3EE877" w14:textId="77777777" w:rsidR="00B10170" w:rsidRPr="00257EEE" w:rsidRDefault="00000000">
      <w:pPr>
        <w:pStyle w:val="Picturecaption0"/>
        <w:framePr w:w="8122" w:h="931" w:wrap="none" w:hAnchor="page" w:x="1362" w:y="5315"/>
        <w:rPr>
          <w:sz w:val="32"/>
          <w:szCs w:val="32"/>
        </w:rPr>
      </w:pPr>
      <w:r w:rsidRPr="00257EEE">
        <w:rPr>
          <w:rStyle w:val="Picturecaption"/>
          <w:b/>
          <w:sz w:val="32"/>
          <w:szCs w:val="32"/>
        </w:rPr>
        <w:t>Незабаром фонд проведе опитування, щоб дізнатися вашу думку про отриману допомогу.</w:t>
      </w:r>
    </w:p>
    <w:p w14:paraId="0768D6A1" w14:textId="77777777" w:rsidR="00B10170" w:rsidRPr="00257EEE" w:rsidRDefault="00000000">
      <w:pPr>
        <w:pStyle w:val="Picturecaption0"/>
        <w:framePr w:w="9077" w:h="888" w:wrap="none" w:hAnchor="page" w:x="1371" w:y="6520"/>
        <w:rPr>
          <w:sz w:val="32"/>
          <w:szCs w:val="32"/>
        </w:rPr>
      </w:pPr>
      <w:r w:rsidRPr="00257EEE">
        <w:rPr>
          <w:rStyle w:val="Picturecaption"/>
          <w:sz w:val="32"/>
          <w:szCs w:val="32"/>
        </w:rPr>
        <w:t>Минулого року понад 12 000 людей поділилися своїми думками, що допомогло нам покращити систему охорони психічного здоров’я на рівні громади.</w:t>
      </w:r>
    </w:p>
    <w:p w14:paraId="5BFE9735" w14:textId="77777777" w:rsidR="00B10170" w:rsidRPr="00257EEE" w:rsidRDefault="00000000" w:rsidP="00257EEE">
      <w:pPr>
        <w:pStyle w:val="Picturecaption0"/>
        <w:framePr w:w="9061" w:h="1934" w:wrap="none" w:hAnchor="page" w:x="1405" w:y="7897"/>
        <w:spacing w:after="500"/>
        <w:rPr>
          <w:sz w:val="44"/>
          <w:szCs w:val="44"/>
        </w:rPr>
      </w:pPr>
      <w:r w:rsidRPr="00257EEE">
        <w:rPr>
          <w:rStyle w:val="Picturecaption"/>
          <w:b/>
          <w:sz w:val="44"/>
          <w:szCs w:val="32"/>
        </w:rPr>
        <w:t>Допоможіть покращити наші послуги</w:t>
      </w:r>
    </w:p>
    <w:p w14:paraId="50FBB959" w14:textId="77777777" w:rsidR="00B10170" w:rsidRPr="00257EEE" w:rsidRDefault="00000000" w:rsidP="00257EEE">
      <w:pPr>
        <w:pStyle w:val="Picturecaption0"/>
        <w:framePr w:w="9061" w:h="1934" w:wrap="none" w:hAnchor="page" w:x="1405" w:y="7897"/>
        <w:rPr>
          <w:sz w:val="32"/>
          <w:szCs w:val="32"/>
        </w:rPr>
      </w:pPr>
      <w:r w:rsidRPr="00257EEE">
        <w:rPr>
          <w:rStyle w:val="Picturecaption"/>
          <w:sz w:val="32"/>
          <w:szCs w:val="32"/>
        </w:rPr>
        <w:t xml:space="preserve">Участь в опитуванні є </w:t>
      </w:r>
      <w:r w:rsidRPr="00257EEE">
        <w:rPr>
          <w:rStyle w:val="Picturecaption"/>
          <w:b/>
          <w:bCs/>
          <w:sz w:val="32"/>
          <w:szCs w:val="32"/>
        </w:rPr>
        <w:t>добровільною</w:t>
      </w:r>
      <w:r w:rsidRPr="00257EEE">
        <w:rPr>
          <w:rStyle w:val="Picturecaption"/>
          <w:sz w:val="32"/>
          <w:szCs w:val="32"/>
        </w:rPr>
        <w:t xml:space="preserve"> </w:t>
      </w:r>
      <w:r w:rsidRPr="00257EEE">
        <w:rPr>
          <w:rStyle w:val="Picturecaption"/>
          <w:b/>
          <w:bCs/>
          <w:sz w:val="32"/>
          <w:szCs w:val="32"/>
        </w:rPr>
        <w:t xml:space="preserve">і всі відповіді є </w:t>
      </w:r>
      <w:r w:rsidRPr="00257EEE">
        <w:rPr>
          <w:rStyle w:val="Picturecaption"/>
          <w:sz w:val="32"/>
          <w:szCs w:val="32"/>
        </w:rPr>
        <w:t>конфіденційними.</w:t>
      </w:r>
    </w:p>
    <w:p w14:paraId="64027727" w14:textId="77777777" w:rsidR="00B10170" w:rsidRPr="00257EEE" w:rsidRDefault="00000000">
      <w:pPr>
        <w:pStyle w:val="Picturecaption0"/>
        <w:framePr w:w="9154" w:h="2208" w:wrap="none" w:hAnchor="page" w:x="1405" w:y="10158"/>
        <w:rPr>
          <w:sz w:val="32"/>
          <w:szCs w:val="32"/>
        </w:rPr>
      </w:pPr>
      <w:r w:rsidRPr="00257EEE">
        <w:rPr>
          <w:rStyle w:val="Picturecaption"/>
          <w:sz w:val="32"/>
          <w:szCs w:val="32"/>
        </w:rPr>
        <w:t xml:space="preserve">Якщо вас запросять взяти участь в опитуванні, ваше ім'я, номер телефону та поштова адреса будуть використані дослідниками лише для проведення опитування. Ваші персональні дані та відповіді на опитування не будуть передаватися особам, які надають вам медичну допомогу, а всі опубліковані дані будуть </w:t>
      </w:r>
      <w:r w:rsidRPr="00257EEE">
        <w:rPr>
          <w:rStyle w:val="Picturecaption"/>
          <w:b/>
          <w:bCs/>
          <w:sz w:val="32"/>
          <w:szCs w:val="32"/>
        </w:rPr>
        <w:t>анонімізовані</w:t>
      </w:r>
      <w:r w:rsidRPr="00257EEE">
        <w:rPr>
          <w:rStyle w:val="Picturecaption"/>
          <w:sz w:val="32"/>
          <w:szCs w:val="32"/>
        </w:rPr>
        <w:t>.</w:t>
      </w:r>
    </w:p>
    <w:p w14:paraId="4DA1FB9E" w14:textId="77777777" w:rsidR="00B10170" w:rsidRPr="00257EEE" w:rsidRDefault="00000000">
      <w:pPr>
        <w:pStyle w:val="Picturecaption0"/>
        <w:framePr w:w="4474" w:h="1733" w:wrap="none" w:hAnchor="page" w:x="546" w:y="13163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rPr>
          <w:sz w:val="28"/>
          <w:szCs w:val="28"/>
        </w:rPr>
      </w:pPr>
      <w:r w:rsidRPr="00257EEE">
        <w:rPr>
          <w:rStyle w:val="Picturecaption"/>
          <w:color w:val="FFFFFF"/>
          <w:sz w:val="28"/>
          <w:szCs w:val="28"/>
        </w:rPr>
        <w:t>Якщо ви не бажаєте брати участь в опитуванні або маєте запитання щодо нього, будь ласка, зв'яжіться з нами:</w:t>
      </w:r>
    </w:p>
    <w:p w14:paraId="5A3EBE2E" w14:textId="382E81A5" w:rsidR="00B10170" w:rsidRPr="00257EEE" w:rsidRDefault="00000000">
      <w:pPr>
        <w:pStyle w:val="Picturecaption0"/>
        <w:framePr w:w="4618" w:h="1094" w:wrap="none" w:hAnchor="page" w:x="5567" w:y="1323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tabs>
          <w:tab w:val="right" w:pos="4219"/>
        </w:tabs>
        <w:rPr>
          <w:sz w:val="24"/>
          <w:szCs w:val="24"/>
        </w:rPr>
      </w:pPr>
      <w:r w:rsidRPr="00257EEE">
        <w:rPr>
          <w:rStyle w:val="Picturecaption"/>
          <w:color w:val="FFFFFF"/>
          <w:sz w:val="24"/>
          <w:szCs w:val="32"/>
        </w:rPr>
        <w:t>•</w:t>
      </w:r>
      <w:r w:rsidR="00257EEE">
        <w:rPr>
          <w:rStyle w:val="Picturecaption"/>
          <w:color w:val="FFFFFF"/>
          <w:sz w:val="24"/>
          <w:szCs w:val="32"/>
          <w:lang w:val="en-US"/>
        </w:rPr>
        <w:t xml:space="preserve">   </w:t>
      </w:r>
      <w:r w:rsidRPr="00257EEE">
        <w:rPr>
          <w:rStyle w:val="Picturecaption"/>
          <w:color w:val="FFFFFF"/>
          <w:sz w:val="24"/>
          <w:szCs w:val="24"/>
        </w:rPr>
        <w:tab/>
      </w:r>
      <w:r w:rsidRPr="00257EEE">
        <w:rPr>
          <w:rStyle w:val="Picturecaption"/>
          <w:color w:val="FFFFFF"/>
          <w:sz w:val="24"/>
          <w:szCs w:val="32"/>
        </w:rPr>
        <w:t xml:space="preserve">Номер телефону Фонду (обов'язково) </w:t>
      </w:r>
    </w:p>
    <w:p w14:paraId="3412C620" w14:textId="77777777" w:rsidR="00B10170" w:rsidRPr="00257EEE" w:rsidRDefault="00000000">
      <w:pPr>
        <w:pStyle w:val="Picturecaption0"/>
        <w:framePr w:w="4618" w:h="1094" w:wrap="none" w:hAnchor="page" w:x="5567" w:y="1323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tabs>
          <w:tab w:val="right" w:pos="4454"/>
        </w:tabs>
        <w:rPr>
          <w:sz w:val="24"/>
          <w:szCs w:val="24"/>
        </w:rPr>
      </w:pPr>
      <w:r w:rsidRPr="00257EEE">
        <w:rPr>
          <w:rStyle w:val="Picturecaption"/>
          <w:color w:val="FFFFFF"/>
          <w:sz w:val="24"/>
          <w:szCs w:val="32"/>
        </w:rPr>
        <w:t>•</w:t>
      </w:r>
      <w:r w:rsidRPr="00257EEE">
        <w:rPr>
          <w:rStyle w:val="Picturecaption"/>
          <w:color w:val="FFFFFF"/>
          <w:sz w:val="24"/>
          <w:szCs w:val="24"/>
        </w:rPr>
        <w:tab/>
      </w:r>
      <w:r w:rsidRPr="00257EEE">
        <w:rPr>
          <w:rStyle w:val="Picturecaption"/>
          <w:color w:val="FFFFFF"/>
          <w:sz w:val="24"/>
          <w:szCs w:val="32"/>
        </w:rPr>
        <w:t>Адреса електронної пошти Фонду (за наявності)</w:t>
      </w:r>
    </w:p>
    <w:p w14:paraId="4F47842E" w14:textId="6673B00E" w:rsidR="00B10170" w:rsidRPr="00257EEE" w:rsidRDefault="00000000">
      <w:pPr>
        <w:pStyle w:val="Picturecaption0"/>
        <w:framePr w:w="4618" w:h="1094" w:wrap="none" w:hAnchor="page" w:x="5567" w:y="1323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tabs>
          <w:tab w:val="right" w:pos="3725"/>
        </w:tabs>
        <w:rPr>
          <w:sz w:val="24"/>
          <w:szCs w:val="24"/>
        </w:rPr>
      </w:pPr>
      <w:r w:rsidRPr="00257EEE">
        <w:rPr>
          <w:rStyle w:val="Picturecaption"/>
          <w:color w:val="FFFFFF"/>
          <w:sz w:val="24"/>
          <w:szCs w:val="32"/>
        </w:rPr>
        <w:t>•</w:t>
      </w:r>
      <w:r w:rsidR="00257EEE">
        <w:rPr>
          <w:rStyle w:val="Picturecaption"/>
          <w:color w:val="FFFFFF"/>
          <w:sz w:val="24"/>
          <w:szCs w:val="24"/>
          <w:lang w:val="en-US"/>
        </w:rPr>
        <w:t xml:space="preserve">   </w:t>
      </w:r>
      <w:r w:rsidRPr="00257EEE">
        <w:rPr>
          <w:rStyle w:val="Picturecaption"/>
          <w:color w:val="FFFFFF"/>
          <w:sz w:val="24"/>
          <w:szCs w:val="32"/>
        </w:rPr>
        <w:t>Адреса Фонду (за наявності)</w:t>
      </w:r>
    </w:p>
    <w:p w14:paraId="6592CE9C" w14:textId="77777777" w:rsidR="00B10170" w:rsidRDefault="00000000">
      <w:pPr>
        <w:spacing w:line="360" w:lineRule="exact"/>
      </w:pPr>
      <w:r>
        <w:rPr>
          <w:noProof/>
        </w:rPr>
        <w:drawing>
          <wp:anchor distT="0" distB="0" distL="0" distR="0" simplePos="0" relativeHeight="62914690" behindDoc="1" locked="0" layoutInCell="1" allowOverlap="1" wp14:anchorId="18B21E2A" wp14:editId="043BF752">
            <wp:simplePos x="0" y="0"/>
            <wp:positionH relativeFrom="page">
              <wp:posOffset>364490</wp:posOffset>
            </wp:positionH>
            <wp:positionV relativeFrom="margin">
              <wp:posOffset>0</wp:posOffset>
            </wp:positionV>
            <wp:extent cx="2511425" cy="1048385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511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1" behindDoc="1" locked="0" layoutInCell="1" allowOverlap="1" wp14:anchorId="0B8BB1E6" wp14:editId="0934855F">
            <wp:simplePos x="0" y="0"/>
            <wp:positionH relativeFrom="page">
              <wp:posOffset>5189220</wp:posOffset>
            </wp:positionH>
            <wp:positionV relativeFrom="margin">
              <wp:posOffset>69850</wp:posOffset>
            </wp:positionV>
            <wp:extent cx="1597025" cy="822960"/>
            <wp:effectExtent l="0" t="0" r="0" b="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5970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2" behindDoc="1" locked="0" layoutInCell="1" allowOverlap="1" wp14:anchorId="3EED458F" wp14:editId="2F9253B2">
            <wp:simplePos x="0" y="0"/>
            <wp:positionH relativeFrom="page">
              <wp:posOffset>68580</wp:posOffset>
            </wp:positionH>
            <wp:positionV relativeFrom="margin">
              <wp:posOffset>1097280</wp:posOffset>
            </wp:positionV>
            <wp:extent cx="6858000" cy="1847215"/>
            <wp:effectExtent l="0" t="0" r="0" b="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8580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3" behindDoc="1" locked="0" layoutInCell="1" allowOverlap="1" wp14:anchorId="1BA197DA" wp14:editId="3D16D3DC">
            <wp:simplePos x="0" y="0"/>
            <wp:positionH relativeFrom="page">
              <wp:posOffset>68580</wp:posOffset>
            </wp:positionH>
            <wp:positionV relativeFrom="margin">
              <wp:posOffset>2914015</wp:posOffset>
            </wp:positionV>
            <wp:extent cx="6858000" cy="5266690"/>
            <wp:effectExtent l="0" t="0" r="0" b="0"/>
            <wp:wrapNone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85800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62914694" behindDoc="1" locked="0" layoutInCell="1" allowOverlap="1" wp14:anchorId="5F9F79C1" wp14:editId="040EDC86">
            <wp:simplePos x="0" y="0"/>
            <wp:positionH relativeFrom="page">
              <wp:posOffset>68580</wp:posOffset>
            </wp:positionH>
            <wp:positionV relativeFrom="margin">
              <wp:posOffset>8199120</wp:posOffset>
            </wp:positionV>
            <wp:extent cx="6858000" cy="1627505"/>
            <wp:effectExtent l="0" t="0" r="0" b="0"/>
            <wp:wrapNone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8580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D2B8F" w14:textId="77777777" w:rsidR="00B10170" w:rsidRDefault="00B10170">
      <w:pPr>
        <w:spacing w:line="360" w:lineRule="exact"/>
      </w:pPr>
    </w:p>
    <w:p w14:paraId="304CF494" w14:textId="77777777" w:rsidR="00B10170" w:rsidRDefault="00B10170">
      <w:pPr>
        <w:spacing w:line="360" w:lineRule="exact"/>
      </w:pPr>
    </w:p>
    <w:p w14:paraId="134F8D43" w14:textId="77777777" w:rsidR="00B10170" w:rsidRDefault="00B10170">
      <w:pPr>
        <w:spacing w:line="360" w:lineRule="exact"/>
      </w:pPr>
    </w:p>
    <w:p w14:paraId="6DEAFF5B" w14:textId="77777777" w:rsidR="00B10170" w:rsidRDefault="00B10170">
      <w:pPr>
        <w:spacing w:line="360" w:lineRule="exact"/>
      </w:pPr>
    </w:p>
    <w:p w14:paraId="6B5332DA" w14:textId="77777777" w:rsidR="00B10170" w:rsidRDefault="00B10170">
      <w:pPr>
        <w:spacing w:line="360" w:lineRule="exact"/>
      </w:pPr>
    </w:p>
    <w:p w14:paraId="71D2CB81" w14:textId="77777777" w:rsidR="00B10170" w:rsidRDefault="00B10170">
      <w:pPr>
        <w:spacing w:line="360" w:lineRule="exact"/>
      </w:pPr>
    </w:p>
    <w:p w14:paraId="3ED60CDF" w14:textId="77777777" w:rsidR="00B10170" w:rsidRDefault="00B10170">
      <w:pPr>
        <w:spacing w:line="360" w:lineRule="exact"/>
      </w:pPr>
    </w:p>
    <w:p w14:paraId="34B8AE57" w14:textId="77777777" w:rsidR="00B10170" w:rsidRDefault="00B10170">
      <w:pPr>
        <w:spacing w:line="360" w:lineRule="exact"/>
      </w:pPr>
    </w:p>
    <w:p w14:paraId="7A21D887" w14:textId="77777777" w:rsidR="00257EEE" w:rsidRPr="00257EEE" w:rsidRDefault="00257EEE" w:rsidP="00257EEE">
      <w:pPr>
        <w:pStyle w:val="Picturecaption0"/>
        <w:framePr w:w="10246" w:h="605" w:wrap="none" w:vAnchor="page" w:hAnchor="page" w:x="556" w:y="3781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</w:pPr>
      <w:r w:rsidRPr="00257EEE">
        <w:rPr>
          <w:rStyle w:val="Picturecaption"/>
          <w:b/>
          <w:color w:val="FFFFFF"/>
          <w:szCs w:val="24"/>
        </w:rPr>
        <w:t>Опитування про психічне здоров’я населення 2026 року</w:t>
      </w:r>
    </w:p>
    <w:p w14:paraId="2C050597" w14:textId="77777777" w:rsidR="00B10170" w:rsidRDefault="00B10170">
      <w:pPr>
        <w:spacing w:line="360" w:lineRule="exact"/>
      </w:pPr>
    </w:p>
    <w:p w14:paraId="57B43E5B" w14:textId="77777777" w:rsidR="00B10170" w:rsidRDefault="00B10170">
      <w:pPr>
        <w:spacing w:line="360" w:lineRule="exact"/>
      </w:pPr>
    </w:p>
    <w:p w14:paraId="38C9145B" w14:textId="77777777" w:rsidR="00B10170" w:rsidRDefault="00B10170">
      <w:pPr>
        <w:spacing w:line="360" w:lineRule="exact"/>
      </w:pPr>
    </w:p>
    <w:p w14:paraId="151EC519" w14:textId="77777777" w:rsidR="00B10170" w:rsidRDefault="00B10170">
      <w:pPr>
        <w:spacing w:line="360" w:lineRule="exact"/>
      </w:pPr>
    </w:p>
    <w:p w14:paraId="587C01FC" w14:textId="77777777" w:rsidR="00B10170" w:rsidRDefault="00B10170">
      <w:pPr>
        <w:spacing w:line="360" w:lineRule="exact"/>
      </w:pPr>
    </w:p>
    <w:p w14:paraId="2864F957" w14:textId="77777777" w:rsidR="00B10170" w:rsidRDefault="00B10170">
      <w:pPr>
        <w:spacing w:line="360" w:lineRule="exact"/>
      </w:pPr>
    </w:p>
    <w:p w14:paraId="44BE3B73" w14:textId="77777777" w:rsidR="00B10170" w:rsidRDefault="00B10170">
      <w:pPr>
        <w:spacing w:line="360" w:lineRule="exact"/>
      </w:pPr>
    </w:p>
    <w:p w14:paraId="50FB7122" w14:textId="77777777" w:rsidR="00B10170" w:rsidRDefault="00B10170">
      <w:pPr>
        <w:spacing w:line="360" w:lineRule="exact"/>
      </w:pPr>
    </w:p>
    <w:p w14:paraId="593014B2" w14:textId="77777777" w:rsidR="00B10170" w:rsidRDefault="00B10170">
      <w:pPr>
        <w:spacing w:line="360" w:lineRule="exact"/>
      </w:pPr>
    </w:p>
    <w:p w14:paraId="2496C75C" w14:textId="77777777" w:rsidR="00B10170" w:rsidRDefault="00B10170">
      <w:pPr>
        <w:spacing w:line="360" w:lineRule="exact"/>
      </w:pPr>
    </w:p>
    <w:p w14:paraId="476ACDF7" w14:textId="77777777" w:rsidR="00B10170" w:rsidRDefault="00B10170">
      <w:pPr>
        <w:spacing w:line="360" w:lineRule="exact"/>
      </w:pPr>
    </w:p>
    <w:p w14:paraId="676C69C0" w14:textId="77777777" w:rsidR="00B10170" w:rsidRDefault="00B10170">
      <w:pPr>
        <w:spacing w:line="360" w:lineRule="exact"/>
      </w:pPr>
    </w:p>
    <w:p w14:paraId="4521CF9A" w14:textId="77777777" w:rsidR="00B10170" w:rsidRDefault="00B10170">
      <w:pPr>
        <w:spacing w:line="360" w:lineRule="exact"/>
      </w:pPr>
    </w:p>
    <w:p w14:paraId="3D263384" w14:textId="77777777" w:rsidR="00B10170" w:rsidRDefault="00B10170">
      <w:pPr>
        <w:spacing w:line="360" w:lineRule="exact"/>
      </w:pPr>
    </w:p>
    <w:p w14:paraId="7D93305B" w14:textId="77777777" w:rsidR="00B10170" w:rsidRDefault="00B10170">
      <w:pPr>
        <w:spacing w:line="360" w:lineRule="exact"/>
      </w:pPr>
    </w:p>
    <w:p w14:paraId="12B3185C" w14:textId="77777777" w:rsidR="00B10170" w:rsidRDefault="00B10170">
      <w:pPr>
        <w:spacing w:line="360" w:lineRule="exact"/>
      </w:pPr>
    </w:p>
    <w:p w14:paraId="7BBA3A4A" w14:textId="77777777" w:rsidR="00B10170" w:rsidRDefault="00B10170">
      <w:pPr>
        <w:spacing w:line="360" w:lineRule="exact"/>
      </w:pPr>
    </w:p>
    <w:p w14:paraId="325B23EB" w14:textId="77777777" w:rsidR="00B10170" w:rsidRDefault="00B10170">
      <w:pPr>
        <w:spacing w:line="360" w:lineRule="exact"/>
      </w:pPr>
    </w:p>
    <w:p w14:paraId="6D7DABBC" w14:textId="77777777" w:rsidR="00B10170" w:rsidRDefault="00B10170">
      <w:pPr>
        <w:spacing w:line="360" w:lineRule="exact"/>
      </w:pPr>
    </w:p>
    <w:p w14:paraId="09324270" w14:textId="77777777" w:rsidR="00B10170" w:rsidRDefault="00B10170">
      <w:pPr>
        <w:spacing w:line="360" w:lineRule="exact"/>
      </w:pPr>
    </w:p>
    <w:p w14:paraId="682B6EF8" w14:textId="77777777" w:rsidR="00B10170" w:rsidRDefault="00B10170">
      <w:pPr>
        <w:spacing w:line="360" w:lineRule="exact"/>
      </w:pPr>
    </w:p>
    <w:p w14:paraId="654D0758" w14:textId="77777777" w:rsidR="00B10170" w:rsidRDefault="00B10170">
      <w:pPr>
        <w:spacing w:line="360" w:lineRule="exact"/>
      </w:pPr>
    </w:p>
    <w:p w14:paraId="571FA058" w14:textId="77777777" w:rsidR="00B10170" w:rsidRDefault="00B10170">
      <w:pPr>
        <w:spacing w:line="360" w:lineRule="exact"/>
      </w:pPr>
    </w:p>
    <w:p w14:paraId="735746F4" w14:textId="77777777" w:rsidR="00B10170" w:rsidRDefault="00B10170">
      <w:pPr>
        <w:spacing w:line="360" w:lineRule="exact"/>
      </w:pPr>
    </w:p>
    <w:p w14:paraId="7649E98F" w14:textId="77777777" w:rsidR="00B10170" w:rsidRDefault="00B10170">
      <w:pPr>
        <w:spacing w:line="360" w:lineRule="exact"/>
      </w:pPr>
    </w:p>
    <w:p w14:paraId="0C921AF3" w14:textId="77777777" w:rsidR="00B10170" w:rsidRDefault="00B10170">
      <w:pPr>
        <w:spacing w:line="360" w:lineRule="exact"/>
      </w:pPr>
    </w:p>
    <w:p w14:paraId="5C208377" w14:textId="77777777" w:rsidR="00B10170" w:rsidRDefault="00B10170">
      <w:pPr>
        <w:spacing w:line="360" w:lineRule="exact"/>
      </w:pPr>
    </w:p>
    <w:p w14:paraId="666045FE" w14:textId="77777777" w:rsidR="00B10170" w:rsidRDefault="00B10170">
      <w:pPr>
        <w:spacing w:line="360" w:lineRule="exact"/>
      </w:pPr>
    </w:p>
    <w:p w14:paraId="166A1258" w14:textId="77777777" w:rsidR="00B10170" w:rsidRDefault="00B10170">
      <w:pPr>
        <w:spacing w:line="360" w:lineRule="exact"/>
      </w:pPr>
    </w:p>
    <w:p w14:paraId="7E4E711D" w14:textId="77777777" w:rsidR="00B10170" w:rsidRDefault="00B10170">
      <w:pPr>
        <w:spacing w:line="360" w:lineRule="exact"/>
      </w:pPr>
    </w:p>
    <w:p w14:paraId="225659C0" w14:textId="77777777" w:rsidR="00B10170" w:rsidRDefault="00B10170">
      <w:pPr>
        <w:spacing w:line="360" w:lineRule="exact"/>
      </w:pPr>
    </w:p>
    <w:p w14:paraId="65BDEA19" w14:textId="77777777" w:rsidR="00B10170" w:rsidRDefault="00B10170">
      <w:pPr>
        <w:spacing w:line="360" w:lineRule="exact"/>
      </w:pPr>
    </w:p>
    <w:p w14:paraId="639E2D9E" w14:textId="77777777" w:rsidR="00257EEE" w:rsidRPr="00257EEE" w:rsidRDefault="00257EEE" w:rsidP="00257EEE">
      <w:pPr>
        <w:pStyle w:val="Picturecaption0"/>
        <w:framePr w:w="10711" w:h="331" w:wrap="none" w:vAnchor="page" w:hAnchor="page" w:x="136" w:y="15091"/>
        <w:pBdr>
          <w:top w:val="single" w:sz="0" w:space="0" w:color="012060"/>
          <w:left w:val="single" w:sz="0" w:space="0" w:color="012060"/>
          <w:bottom w:val="single" w:sz="0" w:space="0" w:color="012060"/>
          <w:right w:val="single" w:sz="0" w:space="0" w:color="012060"/>
        </w:pBdr>
        <w:shd w:val="clear" w:color="auto" w:fill="012060"/>
        <w:jc w:val="center"/>
        <w:rPr>
          <w:sz w:val="22"/>
          <w:szCs w:val="22"/>
        </w:rPr>
      </w:pPr>
      <w:r w:rsidRPr="00257EEE">
        <w:rPr>
          <w:rStyle w:val="Picturecaption"/>
          <w:rFonts w:ascii="Calibri" w:hAnsi="Calibri"/>
          <w:b/>
          <w:color w:val="FFFFFF"/>
          <w:sz w:val="22"/>
          <w:szCs w:val="32"/>
        </w:rPr>
        <w:t>Обробка контактної інформації в рамках опитування щодо психічного здоров'я населення здійснюється відповідно до ст. 251 Закону про національну систему охорони здоров'я від 2006 року.</w:t>
      </w:r>
    </w:p>
    <w:p w14:paraId="41CAA8A2" w14:textId="77777777" w:rsidR="00B10170" w:rsidRDefault="00B10170">
      <w:pPr>
        <w:spacing w:after="709" w:line="1" w:lineRule="exact"/>
      </w:pPr>
    </w:p>
    <w:p w14:paraId="16B429BE" w14:textId="77777777" w:rsidR="00B10170" w:rsidRDefault="00B10170">
      <w:pPr>
        <w:spacing w:line="1" w:lineRule="exact"/>
      </w:pPr>
    </w:p>
    <w:sectPr w:rsidR="00B10170">
      <w:pgSz w:w="11016" w:h="15982"/>
      <w:pgMar w:top="221" w:right="108" w:bottom="91" w:left="108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7207D" w14:textId="77777777" w:rsidR="00A3181B" w:rsidRDefault="00A3181B">
      <w:r>
        <w:separator/>
      </w:r>
    </w:p>
  </w:endnote>
  <w:endnote w:type="continuationSeparator" w:id="0">
    <w:p w14:paraId="556F7834" w14:textId="77777777" w:rsidR="00A3181B" w:rsidRDefault="00A3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236CA" w14:textId="77777777" w:rsidR="00A3181B" w:rsidRDefault="00A3181B"/>
  </w:footnote>
  <w:footnote w:type="continuationSeparator" w:id="0">
    <w:p w14:paraId="127BDC13" w14:textId="77777777" w:rsidR="00A3181B" w:rsidRDefault="00A3181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170"/>
    <w:rsid w:val="00026ED4"/>
    <w:rsid w:val="00257EEE"/>
    <w:rsid w:val="0027516F"/>
    <w:rsid w:val="006F0FE2"/>
    <w:rsid w:val="00A3181B"/>
    <w:rsid w:val="00B10170"/>
    <w:rsid w:val="00C2728F"/>
    <w:rsid w:val="00F9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D7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cturecaption">
    <w:name w:val="Picture caption_"/>
    <w:basedOn w:val="DefaultParagraphFont"/>
    <w:link w:val="Pictur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paragraph" w:customStyle="1" w:styleId="Picturecaption0">
    <w:name w:val="Picture caption"/>
    <w:basedOn w:val="Normal"/>
    <w:link w:val="Picturecaption"/>
    <w:rPr>
      <w:rFonts w:ascii="Arial" w:eastAsia="Arial" w:hAnsi="Arial" w:cs="Arial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951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B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951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B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4e1a5c445f8cb87e2083fc6ac96e8825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4714615642b11e9903dbe68d7aed2b9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2 xmlns="c497441b-d3fe-4788-8629-aff52d38f515" xsi:nil="true"/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Props1.xml><?xml version="1.0" encoding="utf-8"?>
<ds:datastoreItem xmlns:ds="http://schemas.openxmlformats.org/officeDocument/2006/customXml" ds:itemID="{C96E22F0-839D-45C5-A27A-A0B55A7C0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BA7EC-F4ED-4EE9-B0F6-0BBE911178B5}"/>
</file>

<file path=customXml/itemProps3.xml><?xml version="1.0" encoding="utf-8"?>
<ds:datastoreItem xmlns:ds="http://schemas.openxmlformats.org/officeDocument/2006/customXml" ds:itemID="{40E34886-48B9-4FB5-A18D-4B22491D779D}"/>
</file>

<file path=customXml/itemProps4.xml><?xml version="1.0" encoding="utf-8"?>
<ds:datastoreItem xmlns:ds="http://schemas.openxmlformats.org/officeDocument/2006/customXml" ds:itemID="{145381C6-E27E-4052-BCB7-F22D4EA183F0}"/>
</file>

<file path=docMetadata/LabelInfo.xml><?xml version="1.0" encoding="utf-8"?>
<clbl:labelList xmlns:clbl="http://schemas.microsoft.com/office/2020/mipLabelMetadata">
  <clbl:label id="{ca0452ff-490b-4e36-85c4-c3405a8330e9}" enabled="1" method="Privileged" siteId="{87d48f5f-7eb6-48dd-b269-dae3dea931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38</Characters>
  <Application>Microsoft Office Word</Application>
  <DocSecurity>0</DocSecurity>
  <Lines>79</Lines>
  <Paragraphs>14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3T10:07:00Z</dcterms:created>
  <dcterms:modified xsi:type="dcterms:W3CDTF">2026-03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</Properties>
</file>